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9E" w:rsidRDefault="00685085" w:rsidP="002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drawing>
          <wp:inline distT="0" distB="0" distL="0" distR="0">
            <wp:extent cx="6210300" cy="8036859"/>
            <wp:effectExtent l="19050" t="0" r="0" b="0"/>
            <wp:docPr id="1" name="Рисунок 1" descr="C:\Users\Секретарь\Desktop\РП\внеурочная\М-Егорова\в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РП\внеурочная\М-Егорова\в ми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3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85" w:rsidRDefault="00685085" w:rsidP="002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685085" w:rsidRDefault="00685085" w:rsidP="002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685085" w:rsidRDefault="00685085" w:rsidP="002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685085" w:rsidRDefault="00685085" w:rsidP="002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685085" w:rsidRDefault="00685085" w:rsidP="002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1C7EAD" w:rsidRDefault="001C7EAD" w:rsidP="002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2962A7" w:rsidRDefault="002962A7" w:rsidP="002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00569E" w:rsidRDefault="0000569E" w:rsidP="0000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F33D9B" w:rsidRPr="00591A0F" w:rsidRDefault="00F33D9B" w:rsidP="0000569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4"/>
        </w:rPr>
      </w:pPr>
      <w:r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  <w:lastRenderedPageBreak/>
        <w:t>ПОЯСНИТЕЛЬНАЯ ЗАПИСКА</w:t>
      </w:r>
    </w:p>
    <w:p w:rsidR="00F33D9B" w:rsidRPr="00F33D9B" w:rsidRDefault="00F33D9B" w:rsidP="00F33D9B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F33D9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591A0F" w:rsidRDefault="00F33D9B" w:rsidP="00591A0F">
      <w:pPr>
        <w:shd w:val="clear" w:color="auto" w:fill="FFFFFF"/>
        <w:tabs>
          <w:tab w:val="left" w:pos="-708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Основными особенностями ребенка младшего школьного возраста являются любознательность, познавательный интерес, открытость внешнему миру. Поэтому перед начальной школой стоит двуединая увлекательная и сложная задача: сохранив природную детскую любознательность, направить её в русло устойчивой, последовательно развивающейся учебно-познавательной деятельности; помочь преобразовать импульсивный, ситуативный, неустойчивый характер естественной детской любознательности в целостную мотивационную систему личности. Процесс преобразования стихийного интереса к миру, свойственного каждому живому существу, в специфически человеческий интерес к самому содержанию системного знания и познания мира и есть, по сути, развитие учебно-познавательных мотивов младших школьников. Ознакомление с миром профессий, их социальной значимостью и содержанием есть немаловажная составляющая  системного знания.   </w:t>
      </w:r>
    </w:p>
    <w:p w:rsidR="00591A0F" w:rsidRDefault="00A12E53" w:rsidP="00591A0F">
      <w:pPr>
        <w:shd w:val="clear" w:color="auto" w:fill="FFFFFF"/>
        <w:tabs>
          <w:tab w:val="left" w:pos="-708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рограмма данной внеурочной деятельности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ассчитана на реализацию среди учащихся начальной школы и призвана формировать учебно-познавательные мотивы младших школьников,  дать  возможность испытать себя в приближённой к реальности игровой ситуации. Предполагается средствами материала программы формировать целостное знание, потребность в творческой деятельности, развивать интеллектуальные и творческие возможности ребёнка на начальной стадии образования.</w:t>
      </w:r>
    </w:p>
    <w:p w:rsidR="00591A0F" w:rsidRDefault="00F33D9B" w:rsidP="00591A0F">
      <w:pPr>
        <w:shd w:val="clear" w:color="auto" w:fill="FFFFFF"/>
        <w:tabs>
          <w:tab w:val="left" w:pos="-708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Введение данного раздела  в курс начальной школы направлено на достижение следующих </w:t>
      </w:r>
      <w:r w:rsidRPr="00591A0F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целей:</w:t>
      </w:r>
    </w:p>
    <w:p w:rsidR="00591A0F" w:rsidRDefault="008A3486" w:rsidP="00591A0F">
      <w:pPr>
        <w:shd w:val="clear" w:color="auto" w:fill="FFFFFF"/>
        <w:tabs>
          <w:tab w:val="left" w:pos="-708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- р</w:t>
      </w:r>
      <w:r w:rsidR="00F33D9B" w:rsidRPr="00591A0F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азвитие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 интереса учащихся к исследовательской деятельности, познавательных сил и творческих способностей младших школьников, коммуникативной культуры, умение оформлять результаты работ и обрабатывать собранные материалы, интереса к миру профессий, их особенностям и истории</w:t>
      </w:r>
      <w:r w:rsid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591A0F" w:rsidRDefault="008A3486" w:rsidP="00591A0F">
      <w:pPr>
        <w:shd w:val="clear" w:color="auto" w:fill="FFFFFF"/>
        <w:tabs>
          <w:tab w:val="left" w:pos="-708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- о</w:t>
      </w:r>
      <w:r w:rsidR="00F33D9B" w:rsidRPr="00591A0F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своение</w:t>
      </w:r>
      <w:r w:rsidR="00F33D9B"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 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знаний, представлений о различных профессиях, орудиях труда, условиях труда, т</w:t>
      </w:r>
      <w:r w:rsid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ребованиям к освоению профессии.</w:t>
      </w:r>
    </w:p>
    <w:p w:rsidR="00591A0F" w:rsidRDefault="008A3486" w:rsidP="00591A0F">
      <w:pPr>
        <w:shd w:val="clear" w:color="auto" w:fill="FFFFFF"/>
        <w:tabs>
          <w:tab w:val="left" w:pos="-708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- в</w:t>
      </w:r>
      <w:r w:rsidR="00F33D9B" w:rsidRPr="00591A0F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оспитание</w:t>
      </w:r>
      <w:r w:rsidR="00F33D9B"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 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важения к людям труда, чувства осознания ценности и важности профессии в современном мире, качеств, необходимых для успешного выполнения профессиональных обязанностей, потребности участвовать в </w:t>
      </w:r>
      <w:proofErr w:type="spellStart"/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поисково</w:t>
      </w:r>
      <w:proofErr w:type="spellEnd"/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– исследовательской деятельности.</w:t>
      </w:r>
    </w:p>
    <w:p w:rsidR="0092222F" w:rsidRDefault="0092222F" w:rsidP="008A3486">
      <w:pPr>
        <w:shd w:val="clear" w:color="auto" w:fill="FFFFFF"/>
        <w:tabs>
          <w:tab w:val="left" w:pos="-7088"/>
        </w:tabs>
        <w:spacing w:after="0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</w:p>
    <w:p w:rsidR="0092222F" w:rsidRDefault="0092222F" w:rsidP="008A3486">
      <w:pPr>
        <w:shd w:val="clear" w:color="auto" w:fill="FFFFFF"/>
        <w:tabs>
          <w:tab w:val="left" w:pos="-7088"/>
        </w:tabs>
        <w:spacing w:after="0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</w:p>
    <w:p w:rsidR="00F33D9B" w:rsidRPr="0092222F" w:rsidRDefault="00F33D9B" w:rsidP="008A3486">
      <w:pPr>
        <w:shd w:val="clear" w:color="auto" w:fill="FFFFFF"/>
        <w:tabs>
          <w:tab w:val="left" w:pos="-7088"/>
        </w:tabs>
        <w:spacing w:after="0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92222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Задачи:</w:t>
      </w:r>
    </w:p>
    <w:p w:rsidR="00F33D9B" w:rsidRPr="00591A0F" w:rsidRDefault="00F33D9B" w:rsidP="008A34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1)</w:t>
      </w:r>
      <w:r w:rsidR="008A3486">
        <w:rPr>
          <w:rFonts w:ascii="Times New Roman" w:eastAsia="Times New Roman" w:hAnsi="Times New Roman" w:cs="Times New Roman"/>
          <w:color w:val="212121"/>
          <w:sz w:val="28"/>
          <w:szCs w:val="28"/>
        </w:rPr>
        <w:t>ф</w:t>
      </w: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ормирование добросовестного и ценностного отношения к труду;</w:t>
      </w:r>
    </w:p>
    <w:p w:rsidR="00F33D9B" w:rsidRPr="00591A0F" w:rsidRDefault="00F33D9B" w:rsidP="008A34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2) понимание его роли в жизни человека и общества;</w:t>
      </w:r>
    </w:p>
    <w:p w:rsidR="00F36BB9" w:rsidRDefault="00F33D9B" w:rsidP="008A34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3)развитие интереса к выбору будущей профессии.</w:t>
      </w:r>
    </w:p>
    <w:p w:rsidR="00F36BB9" w:rsidRDefault="00F33D9B" w:rsidP="00F36BB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Основным методом реализации программы является метод проблемного обучения, позволяющий путём создания проблемных ситуаций, с помощью информационных вопросов  и гибкого их обсуждения повысить заинтересованность учащихся в тематике занятий. Каждое занятие имеет тематическое наполнение, связанное с рассмотрением определённой профессии, поэтому дети имеют возможность расширить свои представления о мире профессий, а также в силу возрастных возможностей исследовать свои способности применительно к рассматриваемой профессии.</w:t>
      </w:r>
    </w:p>
    <w:p w:rsidR="00F33D9B" w:rsidRPr="00591A0F" w:rsidRDefault="00F33D9B" w:rsidP="00F36BB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По структуре занятия будут проводиться по следующей схеме (существует возможность варьировать структуру конкретного занятия  в пределах обозначенной нормы):</w:t>
      </w:r>
    </w:p>
    <w:p w:rsidR="00F33D9B" w:rsidRPr="00591A0F" w:rsidRDefault="00F33D9B" w:rsidP="00223B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1.  Разминка (задания, рассчитанные на проверку сообразительности, быстроты реакции, готовности памяти).</w:t>
      </w:r>
    </w:p>
    <w:p w:rsidR="00F33D9B" w:rsidRPr="00591A0F" w:rsidRDefault="00F33D9B" w:rsidP="00223B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2.  Знакомство с профессией, которой посвящён урок (коллективное обсуждение):</w:t>
      </w:r>
    </w:p>
    <w:p w:rsidR="00F33D9B" w:rsidRPr="00591A0F" w:rsidRDefault="00F33D9B" w:rsidP="00223B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что ты знаешь об этой профессии;</w:t>
      </w:r>
    </w:p>
    <w:p w:rsidR="00F33D9B" w:rsidRPr="00591A0F" w:rsidRDefault="00F33D9B" w:rsidP="00223B8B">
      <w:pPr>
        <w:numPr>
          <w:ilvl w:val="0"/>
          <w:numId w:val="2"/>
        </w:numPr>
        <w:shd w:val="clear" w:color="auto" w:fill="FFFFFF"/>
        <w:tabs>
          <w:tab w:val="clear" w:pos="720"/>
          <w:tab w:val="num" w:pos="-7230"/>
        </w:tabs>
        <w:spacing w:before="100" w:beforeAutospacing="1" w:after="0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что должны уметь люди, занимающиеся этой профессией;</w:t>
      </w:r>
    </w:p>
    <w:p w:rsidR="00F33D9B" w:rsidRPr="00591A0F" w:rsidRDefault="00F33D9B" w:rsidP="00223B8B">
      <w:pPr>
        <w:numPr>
          <w:ilvl w:val="0"/>
          <w:numId w:val="2"/>
        </w:numPr>
        <w:shd w:val="clear" w:color="auto" w:fill="FFFFFF"/>
        <w:tabs>
          <w:tab w:val="clear" w:pos="720"/>
          <w:tab w:val="num" w:pos="-723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какие предметы, изучаемые в школе, помогут обрести эту профессию;</w:t>
      </w:r>
    </w:p>
    <w:p w:rsidR="00F33D9B" w:rsidRPr="00591A0F" w:rsidRDefault="00F33D9B" w:rsidP="00223B8B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что нового ты узнал об этой профессии от родителей, знакомых, из книг и телепередач.</w:t>
      </w:r>
    </w:p>
    <w:p w:rsidR="00F33D9B" w:rsidRPr="00591A0F" w:rsidRDefault="00F33D9B" w:rsidP="00223B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3.  Выполнение развивающих упражнений в соответствии с рассматриваемой способностью и профессией.</w:t>
      </w:r>
    </w:p>
    <w:p w:rsidR="00F33D9B" w:rsidRPr="00591A0F" w:rsidRDefault="00F33D9B" w:rsidP="00223B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4.  Рефлексия. Самостоятельная оценка своих способностей (что получилось, что не получилось и почему).</w:t>
      </w:r>
    </w:p>
    <w:p w:rsidR="00F33D9B" w:rsidRPr="00591A0F" w:rsidRDefault="00F33D9B" w:rsidP="00223B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 Набор развивающих упражнений определяется особенностями той профессии, с которой дети знакомятся на данном занятии.</w:t>
      </w:r>
    </w:p>
    <w:p w:rsidR="00223B8B" w:rsidRDefault="00F33D9B" w:rsidP="00223B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Таким об</w:t>
      </w:r>
      <w:r w:rsidR="00A12E53">
        <w:rPr>
          <w:rFonts w:ascii="Times New Roman" w:eastAsia="Times New Roman" w:hAnsi="Times New Roman" w:cs="Times New Roman"/>
          <w:color w:val="212121"/>
          <w:sz w:val="28"/>
          <w:szCs w:val="28"/>
        </w:rPr>
        <w:t>разом, занятия внеурочной деятельности</w:t>
      </w: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остоят, как правило, из следующих элементов:    </w:t>
      </w:r>
    </w:p>
    <w:p w:rsidR="00223B8B" w:rsidRDefault="00223B8B" w:rsidP="00223B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разминка;  </w:t>
      </w:r>
    </w:p>
    <w:p w:rsidR="00223B8B" w:rsidRDefault="00223B8B" w:rsidP="00223B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дискуссия;  </w:t>
      </w:r>
    </w:p>
    <w:p w:rsidR="00223B8B" w:rsidRDefault="00223B8B" w:rsidP="00223B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работа в тетрадях;  </w:t>
      </w:r>
    </w:p>
    <w:p w:rsidR="00223B8B" w:rsidRDefault="00223B8B" w:rsidP="00223B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беседа или обсуждение; </w:t>
      </w:r>
    </w:p>
    <w:p w:rsidR="00223B8B" w:rsidRDefault="00223B8B" w:rsidP="00223B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абота на участке, в классе, с подсобным материалом; </w:t>
      </w:r>
    </w:p>
    <w:p w:rsidR="00223B8B" w:rsidRDefault="00223B8B" w:rsidP="00223B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едставление и разбор (анализ) проектов; </w:t>
      </w:r>
    </w:p>
    <w:p w:rsidR="00223B8B" w:rsidRDefault="00223B8B" w:rsidP="00223B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азвитие воображения через творческие и практические  задания; </w:t>
      </w:r>
    </w:p>
    <w:p w:rsidR="00223B8B" w:rsidRDefault="00223B8B" w:rsidP="00223B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домашнее задание и т.д.  </w:t>
      </w:r>
    </w:p>
    <w:p w:rsidR="00F33D9B" w:rsidRPr="00591A0F" w:rsidRDefault="00F33D9B" w:rsidP="00223B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Учитель оставляет за собой право выбора видов работ на очередное занятие.</w:t>
      </w:r>
    </w:p>
    <w:p w:rsidR="00F33D9B" w:rsidRPr="00591A0F" w:rsidRDefault="00F33D9B" w:rsidP="00223B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урс каждого года обучения, являясь частью целого, знакомит учащихся с определённым кругом предметных знаний, обеспечивает формирование различных </w:t>
      </w:r>
      <w:proofErr w:type="spellStart"/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метапредметных</w:t>
      </w:r>
      <w:proofErr w:type="spellEnd"/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мений – умение наблюдать и исследовать, </w:t>
      </w: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устанавливать причинно – следственные связи, делать выводы и обобщения. Создаются условия для самопознания и саморазвития ребёнка. Знания, формируемые в рамках данного учебного раздела курса, имеют личностный смысл и тесно связаны с исследовательской деятельностью младшего школьника.</w:t>
      </w:r>
    </w:p>
    <w:p w:rsidR="00F33D9B" w:rsidRPr="00591A0F" w:rsidRDefault="00F33D9B" w:rsidP="00E621A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 Следует иметь в виду качественно разные уровни в раскрытии тем раздела курса для учащихся 1-го и последующих классов. Для первоклассников это уровень конкретно – образных представлений, эмоциональных впечатлений и игровой деятельно</w:t>
      </w:r>
      <w:r w:rsidR="00E621A5">
        <w:rPr>
          <w:rFonts w:ascii="Times New Roman" w:eastAsia="Times New Roman" w:hAnsi="Times New Roman" w:cs="Times New Roman"/>
          <w:color w:val="212121"/>
          <w:sz w:val="28"/>
          <w:szCs w:val="28"/>
        </w:rPr>
        <w:t>сти. Все мероприятия</w:t>
      </w: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правлены на знакомство с профессиями.</w:t>
      </w:r>
    </w:p>
    <w:p w:rsidR="00F33D9B" w:rsidRPr="00BA6CA7" w:rsidRDefault="00591A0F" w:rsidP="00E621A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Pr="00BA6CA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рограмма рассчитана на 33 часа (1 ч в неделю).</w:t>
      </w:r>
    </w:p>
    <w:p w:rsidR="00F33D9B" w:rsidRPr="00591A0F" w:rsidRDefault="00F33D9B" w:rsidP="00E621A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6CA7">
        <w:rPr>
          <w:rFonts w:ascii="Times New Roman" w:eastAsia="Times New Roman" w:hAnsi="Times New Roman" w:cs="Times New Roman"/>
          <w:color w:val="212121"/>
          <w:sz w:val="28"/>
          <w:szCs w:val="28"/>
        </w:rPr>
        <w:t>Изучение программы внеурочной деятельности «В</w:t>
      </w: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ире профессий» тесно связано с такими дисциплинами как «Математика», «Русский язык», «Литературное чтение», «Изобразительное искусство», «Технология», «Музыка», «Окружающий мир».</w:t>
      </w:r>
    </w:p>
    <w:p w:rsidR="00E621A5" w:rsidRDefault="00F33D9B" w:rsidP="00E62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 </w:t>
      </w:r>
    </w:p>
    <w:p w:rsidR="00F33D9B" w:rsidRPr="00591A0F" w:rsidRDefault="00F33D9B" w:rsidP="00E62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Формы занятий:</w:t>
      </w:r>
    </w:p>
    <w:p w:rsidR="00F33D9B" w:rsidRPr="00591A0F" w:rsidRDefault="00E621A5" w:rsidP="00E62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беседы</w:t>
      </w:r>
    </w:p>
    <w:p w:rsidR="00F33D9B" w:rsidRPr="00591A0F" w:rsidRDefault="00E621A5" w:rsidP="00E62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экскурсии</w:t>
      </w:r>
    </w:p>
    <w:p w:rsidR="00F33D9B" w:rsidRPr="00591A0F" w:rsidRDefault="00E621A5" w:rsidP="00E62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сюжетно-ролевые игры</w:t>
      </w:r>
    </w:p>
    <w:p w:rsidR="00F33D9B" w:rsidRPr="00591A0F" w:rsidRDefault="00E621A5" w:rsidP="00E62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элементы занимательности и состязательности</w:t>
      </w:r>
    </w:p>
    <w:p w:rsidR="00F33D9B" w:rsidRPr="00591A0F" w:rsidRDefault="00E621A5" w:rsidP="00E62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конкурсы</w:t>
      </w:r>
    </w:p>
    <w:p w:rsidR="00F33D9B" w:rsidRPr="00591A0F" w:rsidRDefault="00E621A5" w:rsidP="00E62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праздники</w:t>
      </w:r>
    </w:p>
    <w:p w:rsidR="00F33D9B" w:rsidRPr="00591A0F" w:rsidRDefault="00F33D9B" w:rsidP="00591A0F">
      <w:pPr>
        <w:shd w:val="clear" w:color="auto" w:fill="FFFFFF"/>
        <w:spacing w:after="0"/>
        <w:ind w:firstLine="113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F33D9B" w:rsidRPr="000019D8" w:rsidRDefault="00F33D9B" w:rsidP="00E62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019D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етодическое обеспечение курса</w:t>
      </w:r>
    </w:p>
    <w:p w:rsidR="00F33D9B" w:rsidRPr="000019D8" w:rsidRDefault="00E621A5" w:rsidP="00E62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019D8">
        <w:rPr>
          <w:rFonts w:ascii="Times New Roman" w:eastAsia="Times New Roman" w:hAnsi="Times New Roman" w:cs="Times New Roman"/>
          <w:color w:val="FF0000"/>
          <w:sz w:val="28"/>
          <w:szCs w:val="28"/>
        </w:rPr>
        <w:t>- к</w:t>
      </w:r>
      <w:r w:rsidR="00F33D9B" w:rsidRPr="000019D8">
        <w:rPr>
          <w:rFonts w:ascii="Times New Roman" w:eastAsia="Times New Roman" w:hAnsi="Times New Roman" w:cs="Times New Roman"/>
          <w:color w:val="FF0000"/>
          <w:sz w:val="28"/>
          <w:szCs w:val="28"/>
        </w:rPr>
        <w:t>омпьютер</w:t>
      </w:r>
    </w:p>
    <w:p w:rsidR="00F33D9B" w:rsidRPr="00591A0F" w:rsidRDefault="00F33D9B" w:rsidP="00591A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 </w:t>
      </w:r>
    </w:p>
    <w:p w:rsidR="00F33D9B" w:rsidRPr="00591A0F" w:rsidRDefault="00A12E53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Результаты освоения внеурочной деятельности</w:t>
      </w:r>
      <w:r w:rsidR="00F33D9B"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 «В мире профессий»</w:t>
      </w:r>
    </w:p>
    <w:p w:rsidR="00F33D9B" w:rsidRPr="00591A0F" w:rsidRDefault="00F33D9B" w:rsidP="0032037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ходе реализации </w:t>
      </w:r>
      <w:r w:rsidR="0092222F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программы,</w:t>
      </w: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бучающиеся должны овладевать специальными знаниями, умениями и навыками. К ним относятся:</w:t>
      </w:r>
    </w:p>
    <w:p w:rsidR="00F33D9B" w:rsidRPr="00591A0F" w:rsidRDefault="00F33D9B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A7F34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когнитивные</w:t>
      </w: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 – знания обучающихся о труде, о мире профессий;</w:t>
      </w:r>
    </w:p>
    <w:p w:rsidR="00F33D9B" w:rsidRPr="00591A0F" w:rsidRDefault="00F33D9B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A7F34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мотивационно-личностные</w:t>
      </w: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 – отношение к труду, интерес к профессиям, желание овладеть какой-либо профессиональной деятельностью;</w:t>
      </w:r>
    </w:p>
    <w:p w:rsidR="00F33D9B" w:rsidRPr="00591A0F" w:rsidRDefault="00F33D9B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A7F34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поведенческие</w:t>
      </w: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 - навыки трудовой деятельности, ответственность, дисциплинированность, самостоятельность в труде.</w:t>
      </w:r>
    </w:p>
    <w:p w:rsidR="00F33D9B" w:rsidRPr="00591A0F" w:rsidRDefault="00F33D9B" w:rsidP="00DA7F3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spellStart"/>
      <w:r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Метапредметными</w:t>
      </w:r>
      <w:proofErr w:type="spellEnd"/>
      <w:r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результатами</w:t>
      </w: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 программы внеурочной деятельности «В мире профессий» - является формирование следующих универсальных учебных действий (УУД):</w:t>
      </w:r>
    </w:p>
    <w:p w:rsidR="00F33D9B" w:rsidRPr="00591A0F" w:rsidRDefault="00F33D9B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Регулятивные УУД:</w:t>
      </w:r>
    </w:p>
    <w:p w:rsidR="00F33D9B" w:rsidRPr="00591A0F" w:rsidRDefault="00DA7F34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Учить высказывать своё предположение (версию) на основе работы с иллюстрацией, учить работать по предложенному учителем плану.             </w:t>
      </w:r>
    </w:p>
    <w:p w:rsidR="00F33D9B" w:rsidRPr="00591A0F" w:rsidRDefault="00DA7F34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F33D9B" w:rsidRPr="00591A0F" w:rsidRDefault="00DA7F34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F33D9B" w:rsidRPr="00591A0F" w:rsidRDefault="00DA7F34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F33D9B" w:rsidRPr="00591A0F" w:rsidRDefault="00F33D9B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ознавательные УУД:</w:t>
      </w:r>
    </w:p>
    <w:p w:rsidR="00F33D9B" w:rsidRPr="00591A0F" w:rsidRDefault="00DA7F34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F33D9B" w:rsidRPr="00591A0F" w:rsidRDefault="00DA7F34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F33D9B" w:rsidRPr="00591A0F" w:rsidRDefault="00F33D9B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Коммуникативные УУД:</w:t>
      </w:r>
    </w:p>
    <w:p w:rsidR="00F33D9B" w:rsidRPr="00591A0F" w:rsidRDefault="00DA7F34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F33D9B" w:rsidRPr="00591A0F" w:rsidRDefault="00DA7F34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Слушать и понимать речь других.</w:t>
      </w:r>
    </w:p>
    <w:p w:rsidR="00F33D9B" w:rsidRPr="00591A0F" w:rsidRDefault="00DA7F34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F33D9B" w:rsidRPr="00591A0F" w:rsidRDefault="00DA7F34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F33D9B" w:rsidRPr="00591A0F" w:rsidRDefault="00DA7F34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F33D9B" w:rsidRPr="00591A0F" w:rsidRDefault="00F33D9B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ланируемые результаты:</w:t>
      </w:r>
    </w:p>
    <w:p w:rsidR="00F33D9B" w:rsidRPr="00591A0F" w:rsidRDefault="00F33D9B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В результате изучения курса у младших школьников формируются:</w:t>
      </w:r>
    </w:p>
    <w:p w:rsidR="00F33D9B" w:rsidRPr="00591A0F" w:rsidRDefault="00F33D9B" w:rsidP="00591A0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8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F33D9B" w:rsidRPr="00591A0F" w:rsidRDefault="00F33D9B" w:rsidP="00591A0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8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уважение к труду и творчеству старших и сверстников;</w:t>
      </w:r>
    </w:p>
    <w:p w:rsidR="00F33D9B" w:rsidRPr="00591A0F" w:rsidRDefault="00F33D9B" w:rsidP="00591A0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8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элементарные представления об основных профессиях;</w:t>
      </w:r>
    </w:p>
    <w:p w:rsidR="00F33D9B" w:rsidRPr="00591A0F" w:rsidRDefault="00F33D9B" w:rsidP="00591A0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8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ценностное отношение к учебе как виду творческой деятельности;</w:t>
      </w:r>
    </w:p>
    <w:p w:rsidR="00F33D9B" w:rsidRPr="00591A0F" w:rsidRDefault="00F33D9B" w:rsidP="00591A0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8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элементарные представления о роли знаний, науки, современного производства в жизни человека и общества;</w:t>
      </w:r>
    </w:p>
    <w:p w:rsidR="00F33D9B" w:rsidRPr="00591A0F" w:rsidRDefault="00F33D9B" w:rsidP="00591A0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8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F33D9B" w:rsidRPr="00591A0F" w:rsidRDefault="00F33D9B" w:rsidP="00591A0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8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умение проявлять дисциплинированность, последовательность и настойчивость в выполнении трудовых заданий;</w:t>
      </w:r>
    </w:p>
    <w:p w:rsidR="00DA7F34" w:rsidRDefault="00F33D9B" w:rsidP="00DA7F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8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умение соблюдать порядок на рабочем месте;</w:t>
      </w:r>
    </w:p>
    <w:p w:rsidR="00DA7F34" w:rsidRDefault="00F33D9B" w:rsidP="00DA7F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8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A7F34">
        <w:rPr>
          <w:rFonts w:ascii="Times New Roman" w:eastAsia="Times New Roman" w:hAnsi="Times New Roman" w:cs="Times New Roman"/>
          <w:color w:val="212121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F33D9B" w:rsidRPr="00DA7F34" w:rsidRDefault="00F33D9B" w:rsidP="00DA7F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8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A7F34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отрицательное отношение к лени и небрежности в труде и учебе,  небережливому отношению к результатам труда людей.</w:t>
      </w:r>
    </w:p>
    <w:p w:rsidR="00F33D9B" w:rsidRPr="00591A0F" w:rsidRDefault="00F33D9B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Результаты первого уровня</w:t>
      </w:r>
      <w:r w:rsidR="00DA7F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:</w:t>
      </w:r>
    </w:p>
    <w:p w:rsidR="00F33D9B" w:rsidRPr="00591A0F" w:rsidRDefault="00DA7F34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обретение школьником социальных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наний,    понимания социальной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реальностии повседневной жизни:</w:t>
      </w:r>
    </w:p>
    <w:p w:rsidR="00F33D9B" w:rsidRPr="00591A0F" w:rsidRDefault="00DA7F34" w:rsidP="00591A0F">
      <w:p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участие в различных видах игровой, изобразительной, творческой  деятельности;</w:t>
      </w:r>
    </w:p>
    <w:p w:rsidR="00F33D9B" w:rsidRPr="00591A0F" w:rsidRDefault="00DA7F34" w:rsidP="00591A0F">
      <w:p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расширение кругозора о мире профессий,</w:t>
      </w:r>
    </w:p>
    <w:p w:rsidR="00F33D9B" w:rsidRPr="00591A0F" w:rsidRDefault="00DA7F34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заинтересованность в развитии своих способностей,участие в обсуждении и выражение своего отношения к изучаемой профессии,возможность попробовать свои силы в различных областях коллективной деятельности;</w:t>
      </w:r>
    </w:p>
    <w:p w:rsidR="00F33D9B" w:rsidRPr="00591A0F" w:rsidRDefault="00DA7F34" w:rsidP="00591A0F">
      <w:p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F33D9B"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способность  добывать новую информацию из различных источников.</w:t>
      </w:r>
    </w:p>
    <w:p w:rsidR="00F33D9B" w:rsidRPr="00591A0F" w:rsidRDefault="00F33D9B" w:rsidP="00591A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 </w:t>
      </w:r>
    </w:p>
    <w:p w:rsidR="00DA7F34" w:rsidRDefault="00F33D9B" w:rsidP="00DA7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 </w:t>
      </w:r>
    </w:p>
    <w:p w:rsidR="0000569E" w:rsidRDefault="000019D8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едметные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?</w:t>
      </w:r>
      <w:proofErr w:type="gramEnd"/>
    </w:p>
    <w:p w:rsidR="000019D8" w:rsidRPr="000019D8" w:rsidRDefault="000019D8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Личностные?</w:t>
      </w:r>
    </w:p>
    <w:p w:rsidR="0000569E" w:rsidRDefault="0000569E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00569E" w:rsidRDefault="0000569E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00569E" w:rsidRDefault="0000569E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00569E" w:rsidRDefault="0000569E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00569E" w:rsidRDefault="0000569E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00569E" w:rsidRDefault="0000569E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00569E" w:rsidRDefault="0000569E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00569E" w:rsidRDefault="0000569E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00569E" w:rsidRDefault="0000569E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00569E" w:rsidRDefault="0000569E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00569E" w:rsidRDefault="0000569E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92222F" w:rsidRDefault="0092222F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92222F" w:rsidRDefault="0092222F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92222F" w:rsidRDefault="0092222F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92222F" w:rsidRDefault="0092222F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92222F" w:rsidRDefault="0092222F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92222F" w:rsidRDefault="0092222F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92222F" w:rsidRDefault="0092222F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F33D9B" w:rsidRPr="00591A0F" w:rsidRDefault="004D3049" w:rsidP="00DA7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Содержание </w:t>
      </w:r>
      <w:r w:rsidR="00F33D9B" w:rsidRPr="00591A0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внеурочной деятельности</w:t>
      </w:r>
    </w:p>
    <w:p w:rsidR="00F33D9B" w:rsidRPr="00591A0F" w:rsidRDefault="00F33D9B" w:rsidP="00591A0F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91A0F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tbl>
      <w:tblPr>
        <w:tblW w:w="9675" w:type="dxa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2222"/>
        <w:gridCol w:w="2268"/>
        <w:gridCol w:w="1694"/>
        <w:gridCol w:w="3060"/>
      </w:tblGrid>
      <w:tr w:rsidR="00F33D9B" w:rsidRPr="00F33D9B" w:rsidTr="00DA7F34">
        <w:trPr>
          <w:trHeight w:val="590"/>
        </w:trPr>
        <w:tc>
          <w:tcPr>
            <w:tcW w:w="4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</w:t>
            </w:r>
          </w:p>
        </w:tc>
        <w:tc>
          <w:tcPr>
            <w:tcW w:w="2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звание раздела, темы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одержание темы</w:t>
            </w:r>
          </w:p>
        </w:tc>
        <w:tc>
          <w:tcPr>
            <w:tcW w:w="1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орма организации занятия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иды деятельности</w:t>
            </w:r>
          </w:p>
        </w:tc>
      </w:tr>
      <w:tr w:rsidR="00F33D9B" w:rsidRPr="00F33D9B" w:rsidTr="00DA7F34">
        <w:trPr>
          <w:trHeight w:val="795"/>
        </w:trPr>
        <w:tc>
          <w:tcPr>
            <w:tcW w:w="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ведение в мир профессий</w:t>
            </w:r>
          </w:p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(5 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Проблемная ситуация</w:t>
            </w:r>
          </w:p>
          <w:p w:rsidR="00F33D9B" w:rsidRPr="00F33D9B" w:rsidRDefault="00F33D9B" w:rsidP="00F33D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Зачем человек трудится?» «Какие профессии ты знаешь?»</w:t>
            </w:r>
          </w:p>
          <w:p w:rsidR="00F33D9B" w:rsidRPr="00F33D9B" w:rsidRDefault="00F33D9B" w:rsidP="00F33D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Понятия: «труд», «профессия».</w:t>
            </w:r>
          </w:p>
          <w:p w:rsidR="00F33D9B" w:rsidRPr="00F33D9B" w:rsidRDefault="00F33D9B" w:rsidP="00F33D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F33D9B" w:rsidRPr="00F33D9B" w:rsidRDefault="00F33D9B" w:rsidP="00F33D9B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нятие-игра, занятие-дискуссия, занятие-бесед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гра «Собери пословицу о труде» Мини-рассказ учащихся о некоторых профессиях.</w:t>
            </w:r>
          </w:p>
          <w:p w:rsidR="00F33D9B" w:rsidRPr="00F33D9B" w:rsidRDefault="00F33D9B" w:rsidP="00F33D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Игра «Угадай профессию!», Чтение учителем произведения Дж. </w:t>
            </w:r>
            <w:proofErr w:type="spellStart"/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дари</w:t>
            </w:r>
            <w:proofErr w:type="spellEnd"/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«Чем пахнут ремесла?»</w:t>
            </w:r>
          </w:p>
          <w:p w:rsidR="00F33D9B" w:rsidRPr="00F33D9B" w:rsidRDefault="00F33D9B" w:rsidP="00F33D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искуссия: почему бездельник не пахнет никак?</w:t>
            </w:r>
          </w:p>
          <w:p w:rsidR="00F33D9B" w:rsidRPr="00F33D9B" w:rsidRDefault="00F33D9B" w:rsidP="00F33D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алерея рисунков «Кем я хочу стать?»</w:t>
            </w:r>
          </w:p>
        </w:tc>
      </w:tr>
      <w:tr w:rsidR="00F33D9B" w:rsidRPr="00F33D9B" w:rsidTr="00DA7F34">
        <w:trPr>
          <w:trHeight w:val="1380"/>
        </w:trPr>
        <w:tc>
          <w:tcPr>
            <w:tcW w:w="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накомство с  различными  профессиями   (24 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накомство с разными  профессиями. Встреча с представителями различных профессий.   Решение практических задач и ситуаций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7F34" w:rsidRDefault="00DA7F34" w:rsidP="00F33D9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нятие - беседа,  </w:t>
            </w:r>
          </w:p>
          <w:p w:rsidR="00F33D9B" w:rsidRPr="00F33D9B" w:rsidRDefault="00F33D9B" w:rsidP="00F33D9B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нятие -инсценировка, занятие - дискуссия,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сценировка,  </w:t>
            </w:r>
          </w:p>
          <w:p w:rsidR="00F33D9B" w:rsidRPr="00F33D9B" w:rsidRDefault="00F33D9B" w:rsidP="00F33D9B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бота, в группах, просмотр мультфильмов, беседа, устные высказывания, рисование, анализ, дискуссия,   моделирование ситуаций, обсуждение</w:t>
            </w:r>
          </w:p>
        </w:tc>
      </w:tr>
      <w:tr w:rsidR="00F33D9B" w:rsidRPr="00F33D9B" w:rsidTr="00DA7F34">
        <w:trPr>
          <w:trHeight w:val="2190"/>
        </w:trPr>
        <w:tc>
          <w:tcPr>
            <w:tcW w:w="43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тоговые занятия  (4 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Викторина «Что мы узнали?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нятия - обобщение знаний о профессиях, занятие - репетиция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бота в группах</w:t>
            </w:r>
          </w:p>
        </w:tc>
      </w:tr>
    </w:tbl>
    <w:p w:rsidR="00F33D9B" w:rsidRPr="00F33D9B" w:rsidRDefault="00F33D9B" w:rsidP="00F33D9B">
      <w:pPr>
        <w:shd w:val="clear" w:color="auto" w:fill="FFFFFF"/>
        <w:spacing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F33D9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F33D9B" w:rsidRPr="00F33D9B" w:rsidRDefault="00F33D9B" w:rsidP="00F33D9B">
      <w:pPr>
        <w:shd w:val="clear" w:color="auto" w:fill="FFFFFF"/>
        <w:spacing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F33D9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F33D9B" w:rsidRPr="00F33D9B" w:rsidRDefault="00F33D9B" w:rsidP="00F33D9B">
      <w:pPr>
        <w:shd w:val="clear" w:color="auto" w:fill="FFFFFF"/>
        <w:spacing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F33D9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F33D9B" w:rsidRPr="00F33D9B" w:rsidRDefault="00F33D9B" w:rsidP="00F33D9B">
      <w:pPr>
        <w:shd w:val="clear" w:color="auto" w:fill="FFFFFF"/>
        <w:spacing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F33D9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F33D9B" w:rsidRPr="00F33D9B" w:rsidRDefault="00F33D9B" w:rsidP="00F33D9B">
      <w:pPr>
        <w:shd w:val="clear" w:color="auto" w:fill="FFFFFF"/>
        <w:spacing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F33D9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F33D9B" w:rsidRPr="00F33D9B" w:rsidRDefault="00F33D9B" w:rsidP="00F33D9B">
      <w:pPr>
        <w:shd w:val="clear" w:color="auto" w:fill="FFFFFF"/>
        <w:spacing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F33D9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F33D9B" w:rsidRPr="00F33D9B" w:rsidRDefault="00F33D9B" w:rsidP="00F33D9B">
      <w:pPr>
        <w:shd w:val="clear" w:color="auto" w:fill="FFFFFF"/>
        <w:spacing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F33D9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DA7F34" w:rsidRDefault="00DA7F34" w:rsidP="00F33D9B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DA7F34" w:rsidRDefault="00DA7F34" w:rsidP="00F33D9B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00569E" w:rsidRPr="008E226D" w:rsidRDefault="008E226D" w:rsidP="0000569E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  <w:r w:rsidRPr="008E226D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>?</w:t>
      </w:r>
    </w:p>
    <w:p w:rsidR="00DA7F34" w:rsidRPr="00185E10" w:rsidRDefault="00F33D9B" w:rsidP="0000569E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  <w:lang w:val="en-US"/>
        </w:rPr>
      </w:pPr>
      <w:r w:rsidRPr="00DA7F34"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  <w:t>Календарно-тематическое планирование</w:t>
      </w:r>
    </w:p>
    <w:p w:rsidR="0000569E" w:rsidRPr="0000569E" w:rsidRDefault="0000569E" w:rsidP="0000569E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tbl>
      <w:tblPr>
        <w:tblW w:w="0" w:type="auto"/>
        <w:tblInd w:w="2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4"/>
        <w:gridCol w:w="3142"/>
        <w:gridCol w:w="1925"/>
        <w:gridCol w:w="1564"/>
        <w:gridCol w:w="2433"/>
      </w:tblGrid>
      <w:tr w:rsidR="00F33D9B" w:rsidRPr="00F33D9B" w:rsidTr="00DA7F34">
        <w:tc>
          <w:tcPr>
            <w:tcW w:w="44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№</w:t>
            </w:r>
          </w:p>
        </w:tc>
        <w:tc>
          <w:tcPr>
            <w:tcW w:w="314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Тема занятия</w:t>
            </w:r>
          </w:p>
        </w:tc>
        <w:tc>
          <w:tcPr>
            <w:tcW w:w="19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Количество </w:t>
            </w: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997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lastRenderedPageBreak/>
              <w:t>Дата проведения</w:t>
            </w:r>
          </w:p>
        </w:tc>
      </w:tr>
      <w:tr w:rsidR="00F33D9B" w:rsidRPr="00F33D9B" w:rsidTr="00DA7F34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3D9B" w:rsidRPr="00F33D9B" w:rsidRDefault="00F33D9B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3D9B" w:rsidRPr="00F33D9B" w:rsidRDefault="00F33D9B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3D9B" w:rsidRPr="00F33D9B" w:rsidRDefault="00F33D9B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312" w:lineRule="atLeast"/>
              <w:ind w:left="53" w:right="77"/>
              <w:jc w:val="center"/>
              <w:rPr>
                <w:rFonts w:ascii="Helvetica" w:eastAsia="Times New Roman" w:hAnsi="Helvetica" w:cs="Helvetica"/>
                <w:color w:val="212121"/>
                <w:sz w:val="23"/>
                <w:szCs w:val="23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 плану</w:t>
            </w:r>
          </w:p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312" w:lineRule="atLeast"/>
              <w:ind w:right="77"/>
              <w:jc w:val="center"/>
              <w:rPr>
                <w:rFonts w:ascii="Helvetica" w:eastAsia="Times New Roman" w:hAnsi="Helvetica" w:cs="Helvetica"/>
                <w:color w:val="212121"/>
                <w:sz w:val="23"/>
                <w:szCs w:val="23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 факту</w:t>
            </w:r>
          </w:p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95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lastRenderedPageBreak/>
              <w:t>Введение в мир профессий (5 ч)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7F3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чем человек трудится?</w:t>
            </w:r>
          </w:p>
          <w:p w:rsidR="0000569E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0569E" w:rsidRPr="00DA7F34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DA7F34" w:rsidRDefault="0092222F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1</w:t>
            </w:r>
            <w:r w:rsidR="00DA7F34" w:rsidRPr="00DA7F3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202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569E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7F3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акие профессии ты </w:t>
            </w:r>
          </w:p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7F3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наешь?</w:t>
            </w:r>
          </w:p>
          <w:p w:rsidR="0000569E" w:rsidRPr="00DA7F34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DA7F34" w:rsidRDefault="0092222F" w:rsidP="0092222F">
            <w:pPr>
              <w:spacing w:line="276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28</w:t>
            </w:r>
            <w:r w:rsidR="00DA7F3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202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7F3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ир интересных профессий</w:t>
            </w:r>
          </w:p>
          <w:p w:rsidR="0000569E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0569E" w:rsidRPr="00DA7F34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DA7F34" w:rsidRDefault="0092222F" w:rsidP="0092222F">
            <w:pPr>
              <w:spacing w:line="276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5.10.202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7F3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Чем пахнут ремесла?</w:t>
            </w:r>
          </w:p>
          <w:p w:rsidR="0000569E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0569E" w:rsidRPr="00DA7F34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DA7F34" w:rsidRDefault="0092222F" w:rsidP="00DA7F34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.10.202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7F3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ем я хочу стать?</w:t>
            </w:r>
          </w:p>
          <w:p w:rsidR="0000569E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0569E" w:rsidRPr="00DA7F34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DA7F34" w:rsidRDefault="0092222F" w:rsidP="0092222F">
            <w:pPr>
              <w:spacing w:line="276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19.10.202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95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F33D9B" w:rsidRPr="00F33D9B" w:rsidRDefault="00F33D9B" w:rsidP="00F33D9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Знакомство с  различными  профессиями (24 ч)</w:t>
            </w:r>
          </w:p>
          <w:p w:rsidR="00F33D9B" w:rsidRPr="00F33D9B" w:rsidRDefault="00F33D9B" w:rsidP="00F33D9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фессии в школе</w:t>
            </w:r>
          </w:p>
          <w:p w:rsidR="0000569E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9865F4" w:rsidRDefault="0092222F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6.10.202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ких профессий не хватает в школе?</w:t>
            </w: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9865F4" w:rsidRDefault="00337D96" w:rsidP="0092222F">
            <w:pPr>
              <w:spacing w:line="276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9.11.202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фессии  в моей семье</w:t>
            </w:r>
          </w:p>
          <w:p w:rsidR="0000569E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9865F4" w:rsidRDefault="00337D96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6.11.202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ама – домохозяйка</w:t>
            </w:r>
          </w:p>
          <w:p w:rsidR="0000569E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9865F4" w:rsidRDefault="00337D96" w:rsidP="00337D96">
            <w:pPr>
              <w:spacing w:line="276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3.11.202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емейные династии</w:t>
            </w:r>
          </w:p>
          <w:p w:rsidR="0000569E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9865F4" w:rsidRDefault="00337D96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.12.202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фессия «Воспитатель детского сада»</w:t>
            </w: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9865F4" w:rsidRDefault="00337D96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9.12.202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фессия «Архитектор»</w:t>
            </w:r>
          </w:p>
          <w:p w:rsidR="0000569E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9865F4" w:rsidRDefault="00337D96" w:rsidP="00337D96">
            <w:pPr>
              <w:spacing w:line="276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6.12.202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3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ллективная разработка проекта дома</w:t>
            </w: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9865F4" w:rsidRDefault="00337D96" w:rsidP="00F3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3.12.202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едставление и разбор проектов</w:t>
            </w: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9865F4" w:rsidRDefault="00337D96" w:rsidP="00337D96">
            <w:pPr>
              <w:spacing w:line="276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.01.202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5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фессия «Следователь»</w:t>
            </w:r>
          </w:p>
          <w:p w:rsidR="0000569E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9865F4" w:rsidRDefault="00337D96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8.01.202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6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ледствие ведут первоклассники!</w:t>
            </w:r>
          </w:p>
          <w:p w:rsidR="00F33D9B" w:rsidRPr="00F33D9B" w:rsidRDefault="00F33D9B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9865F4" w:rsidRDefault="00337D96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5.01.202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фессия «Биолог»</w:t>
            </w:r>
          </w:p>
          <w:p w:rsidR="0000569E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9865F4" w:rsidRDefault="00337D96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1.02.202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8</w:t>
            </w:r>
          </w:p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9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зучение живой природы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337D96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8.02.2024</w:t>
            </w:r>
          </w:p>
          <w:p w:rsidR="009865F4" w:rsidRPr="009865F4" w:rsidRDefault="00337D96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5.02.202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</w:t>
            </w:r>
          </w:p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1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гадай представителя флоры и фауны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735EC0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.02</w:t>
            </w:r>
          </w:p>
          <w:p w:rsidR="00735EC0" w:rsidRPr="009865F4" w:rsidRDefault="00735EC0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7.0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569E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рофессия «Водитель </w:t>
            </w:r>
          </w:p>
          <w:p w:rsidR="0000569E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F33D9B" w:rsidRPr="00F33D9B" w:rsidRDefault="00F33D9B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втомобиля»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735EC0" w:rsidRDefault="00735EC0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.0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3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 -  водитель, а ты -  пешеход</w:t>
            </w: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735EC0" w:rsidRDefault="00735EC0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3.0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Ты – водитель, а я </w:t>
            </w:r>
            <w:r w:rsidR="0000569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–</w:t>
            </w: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ешеход</w:t>
            </w: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735EC0" w:rsidRDefault="00735EC0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.0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5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фессия «Бухгалтер»</w:t>
            </w:r>
          </w:p>
          <w:p w:rsidR="0000569E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735EC0" w:rsidRDefault="00735EC0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7.0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6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юджет семьи, мои карманные деньги</w:t>
            </w: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735EC0" w:rsidRDefault="00735EC0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.0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7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фессия «Мастер сельскохозяйственного производства (фермер)»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735EC0" w:rsidRDefault="00735EC0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7.0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8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фессия «Мастер-цветовод»</w:t>
            </w: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735EC0" w:rsidRDefault="00735EC0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.0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9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фессия «Юрист»</w:t>
            </w:r>
          </w:p>
          <w:p w:rsidR="0000569E" w:rsidRDefault="0000569E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0569E" w:rsidRPr="00F33D9B" w:rsidRDefault="0000569E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735EC0" w:rsidRDefault="00735EC0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1.0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95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Итоговые занятия (4 ч)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F33D9B" w:rsidP="00F3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икторина «Что мы узнали?»</w:t>
            </w:r>
          </w:p>
          <w:p w:rsidR="0000569E" w:rsidRPr="00F33D9B" w:rsidRDefault="0000569E" w:rsidP="00F33D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735EC0" w:rsidRDefault="00735EC0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8.0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1</w:t>
            </w:r>
          </w:p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готовка к празднику «Все профессии важны, все профессии нужны!»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Default="00337D96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</w:t>
            </w:r>
            <w:r w:rsidR="00735E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05</w:t>
            </w:r>
          </w:p>
          <w:p w:rsidR="00735EC0" w:rsidRPr="00735EC0" w:rsidRDefault="00337D96" w:rsidP="00F33D9B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7</w:t>
            </w:r>
            <w:r w:rsidR="00735E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05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F33D9B" w:rsidRPr="00F33D9B" w:rsidTr="00DA7F34">
        <w:tc>
          <w:tcPr>
            <w:tcW w:w="44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76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3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здник «Все профессии важны, все профессии нужны!»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735EC0" w:rsidRDefault="00337D96" w:rsidP="00337D96">
            <w:pPr>
              <w:spacing w:line="276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3</w:t>
            </w:r>
            <w:r w:rsidR="00735E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05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33D9B" w:rsidRPr="00F33D9B" w:rsidRDefault="00F33D9B" w:rsidP="00F33D9B">
            <w:pPr>
              <w:spacing w:line="27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F33D9B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</w:tbl>
    <w:p w:rsidR="00F33D9B" w:rsidRPr="00F33D9B" w:rsidRDefault="00F33D9B" w:rsidP="00F33D9B">
      <w:pPr>
        <w:shd w:val="clear" w:color="auto" w:fill="FFFFFF"/>
        <w:spacing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F33D9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8E226D" w:rsidRDefault="00F33D9B" w:rsidP="008E226D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  <w:r w:rsidRPr="00F33D9B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8E226D" w:rsidRPr="00DA7F34"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  <w:t>Календарно-тематическое планирование</w:t>
      </w:r>
    </w:p>
    <w:p w:rsidR="00520682" w:rsidRPr="0000569E" w:rsidRDefault="00520682" w:rsidP="0000569E">
      <w:pPr>
        <w:shd w:val="clear" w:color="auto" w:fill="FFFFFF"/>
        <w:spacing w:after="0" w:line="240" w:lineRule="auto"/>
        <w:ind w:firstLine="1571"/>
        <w:jc w:val="both"/>
        <w:rPr>
          <w:rFonts w:ascii="Helvetica" w:eastAsia="Times New Roman" w:hAnsi="Helvetica" w:cs="Helvetica"/>
          <w:color w:val="212121"/>
          <w:sz w:val="24"/>
          <w:szCs w:val="24"/>
        </w:rPr>
      </w:pPr>
    </w:p>
    <w:sectPr w:rsidR="00520682" w:rsidRPr="0000569E" w:rsidSect="0000569E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656"/>
    <w:multiLevelType w:val="multilevel"/>
    <w:tmpl w:val="453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1D7745"/>
    <w:multiLevelType w:val="multilevel"/>
    <w:tmpl w:val="DCE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693AB0"/>
    <w:multiLevelType w:val="multilevel"/>
    <w:tmpl w:val="1B9E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FA36E39"/>
    <w:multiLevelType w:val="multilevel"/>
    <w:tmpl w:val="7B4A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3D9B"/>
    <w:rsid w:val="000019D8"/>
    <w:rsid w:val="0000569E"/>
    <w:rsid w:val="001277C5"/>
    <w:rsid w:val="00185E10"/>
    <w:rsid w:val="001C7EAD"/>
    <w:rsid w:val="00223B8B"/>
    <w:rsid w:val="0023598F"/>
    <w:rsid w:val="002962A7"/>
    <w:rsid w:val="00320375"/>
    <w:rsid w:val="00337D96"/>
    <w:rsid w:val="00421F8F"/>
    <w:rsid w:val="004251B0"/>
    <w:rsid w:val="004D3049"/>
    <w:rsid w:val="005046FB"/>
    <w:rsid w:val="00520682"/>
    <w:rsid w:val="00591A0F"/>
    <w:rsid w:val="00685085"/>
    <w:rsid w:val="00735EC0"/>
    <w:rsid w:val="00793F50"/>
    <w:rsid w:val="00841025"/>
    <w:rsid w:val="008A3486"/>
    <w:rsid w:val="008E226D"/>
    <w:rsid w:val="008F1455"/>
    <w:rsid w:val="008F18E7"/>
    <w:rsid w:val="0092222F"/>
    <w:rsid w:val="0092580C"/>
    <w:rsid w:val="009865F4"/>
    <w:rsid w:val="009D0217"/>
    <w:rsid w:val="00A12E53"/>
    <w:rsid w:val="00A76F81"/>
    <w:rsid w:val="00BA6CA7"/>
    <w:rsid w:val="00DA6A8E"/>
    <w:rsid w:val="00DA7F34"/>
    <w:rsid w:val="00E621A5"/>
    <w:rsid w:val="00F33D9B"/>
    <w:rsid w:val="00F36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D9B"/>
    <w:rPr>
      <w:b/>
      <w:bCs/>
    </w:rPr>
  </w:style>
  <w:style w:type="paragraph" w:styleId="a5">
    <w:name w:val="Body Text"/>
    <w:basedOn w:val="a"/>
    <w:link w:val="a6"/>
    <w:uiPriority w:val="1"/>
    <w:qFormat/>
    <w:rsid w:val="002962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962A7"/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2962A7"/>
    <w:pPr>
      <w:widowControl w:val="0"/>
      <w:autoSpaceDE w:val="0"/>
      <w:autoSpaceDN w:val="0"/>
      <w:spacing w:after="0" w:line="240" w:lineRule="auto"/>
      <w:ind w:left="291" w:right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2962A7"/>
    <w:pPr>
      <w:widowControl w:val="0"/>
      <w:autoSpaceDE w:val="0"/>
      <w:autoSpaceDN w:val="0"/>
      <w:spacing w:after="0" w:line="240" w:lineRule="auto"/>
      <w:ind w:left="880"/>
      <w:outlineLvl w:val="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0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AFD4-3D06-4335-A319-39C10113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Ш1</dc:creator>
  <cp:keywords/>
  <dc:description/>
  <cp:lastModifiedBy>Секретарь</cp:lastModifiedBy>
  <cp:revision>11</cp:revision>
  <dcterms:created xsi:type="dcterms:W3CDTF">2023-09-21T09:43:00Z</dcterms:created>
  <dcterms:modified xsi:type="dcterms:W3CDTF">2023-10-30T22:20:00Z</dcterms:modified>
</cp:coreProperties>
</file>